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54F39">
        <w:rPr>
          <w:sz w:val="28"/>
          <w:szCs w:val="28"/>
        </w:rPr>
        <w:t xml:space="preserve"> </w:t>
      </w:r>
      <w:r w:rsidR="009142E8">
        <w:rPr>
          <w:sz w:val="28"/>
          <w:szCs w:val="28"/>
        </w:rPr>
        <w:t>8</w:t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</w:t>
      </w:r>
      <w:r w:rsidR="00EB0DD4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 xml:space="preserve">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</w:t>
      </w:r>
      <w:r w:rsidR="00F10951">
        <w:rPr>
          <w:sz w:val="28"/>
          <w:szCs w:val="28"/>
        </w:rPr>
        <w:t xml:space="preserve"> </w:t>
      </w:r>
      <w:r w:rsidR="0054685B">
        <w:rPr>
          <w:sz w:val="28"/>
          <w:szCs w:val="28"/>
        </w:rPr>
        <w:t>28</w:t>
      </w:r>
      <w:r w:rsidR="00A8496B">
        <w:rPr>
          <w:sz w:val="28"/>
          <w:szCs w:val="28"/>
        </w:rPr>
        <w:t xml:space="preserve"> мая</w:t>
      </w:r>
      <w:r w:rsidR="001A4105">
        <w:rPr>
          <w:sz w:val="28"/>
          <w:szCs w:val="28"/>
        </w:rPr>
        <w:t xml:space="preserve">  </w:t>
      </w:r>
      <w:r w:rsidR="00A8496B">
        <w:rPr>
          <w:sz w:val="28"/>
          <w:szCs w:val="28"/>
        </w:rPr>
        <w:t>2</w:t>
      </w:r>
      <w:r w:rsidR="00683A58">
        <w:rPr>
          <w:sz w:val="28"/>
          <w:szCs w:val="28"/>
        </w:rPr>
        <w:t>01</w:t>
      </w:r>
      <w:r w:rsidR="00176E0C">
        <w:rPr>
          <w:sz w:val="28"/>
          <w:szCs w:val="28"/>
        </w:rPr>
        <w:t>9</w:t>
      </w:r>
      <w:r w:rsidR="00FD3431" w:rsidRPr="00107F90">
        <w:rPr>
          <w:sz w:val="28"/>
          <w:szCs w:val="28"/>
        </w:rPr>
        <w:t xml:space="preserve">  года</w:t>
      </w:r>
    </w:p>
    <w:p w:rsidR="00847E9A" w:rsidRDefault="00847E9A" w:rsidP="008C26EE">
      <w:pPr>
        <w:ind w:left="600"/>
        <w:jc w:val="center"/>
        <w:rPr>
          <w:b/>
          <w:sz w:val="28"/>
          <w:szCs w:val="28"/>
        </w:rPr>
      </w:pPr>
    </w:p>
    <w:p w:rsidR="00D71D7D" w:rsidRDefault="00DB4679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назначении публичных слушаний</w:t>
      </w:r>
      <w:r w:rsidR="008C26EE" w:rsidRPr="00B3385D">
        <w:rPr>
          <w:b/>
          <w:sz w:val="28"/>
          <w:szCs w:val="28"/>
        </w:rPr>
        <w:t xml:space="preserve">  </w:t>
      </w:r>
    </w:p>
    <w:p w:rsidR="008C26EE" w:rsidRPr="00B3385D" w:rsidRDefault="008C26EE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 xml:space="preserve">о предоставлении разрешения на  отклонение от предельных </w:t>
      </w:r>
      <w:r w:rsidRPr="007B58B2">
        <w:rPr>
          <w:b/>
          <w:color w:val="FF0000"/>
          <w:sz w:val="28"/>
          <w:szCs w:val="28"/>
        </w:rPr>
        <w:t xml:space="preserve">параметров </w:t>
      </w:r>
      <w:r w:rsidR="007B58B2" w:rsidRPr="007B58B2">
        <w:rPr>
          <w:b/>
          <w:color w:val="FF0000"/>
          <w:sz w:val="28"/>
          <w:szCs w:val="28"/>
        </w:rPr>
        <w:t>земельного участка</w:t>
      </w:r>
      <w:r w:rsidR="007B58B2">
        <w:rPr>
          <w:b/>
          <w:sz w:val="28"/>
          <w:szCs w:val="28"/>
        </w:rPr>
        <w:t xml:space="preserve"> </w:t>
      </w:r>
      <w:r w:rsidR="0040758E">
        <w:rPr>
          <w:b/>
          <w:sz w:val="28"/>
          <w:szCs w:val="28"/>
        </w:rPr>
        <w:t xml:space="preserve"> </w:t>
      </w:r>
      <w:r w:rsidR="00A8496B">
        <w:rPr>
          <w:b/>
          <w:sz w:val="28"/>
          <w:szCs w:val="28"/>
        </w:rPr>
        <w:t xml:space="preserve">в  </w:t>
      </w:r>
      <w:r w:rsidR="001B63E2">
        <w:rPr>
          <w:b/>
          <w:sz w:val="28"/>
          <w:szCs w:val="28"/>
        </w:rPr>
        <w:t>с.Кокшайск.</w:t>
      </w:r>
    </w:p>
    <w:p w:rsidR="00DB4679" w:rsidRPr="008C26EE" w:rsidRDefault="00DB4679" w:rsidP="00DB4679">
      <w:pPr>
        <w:ind w:left="600"/>
        <w:contextualSpacing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 xml:space="preserve">Назначить </w:t>
      </w:r>
      <w:r w:rsidR="0036135C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>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публичных слушаний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по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вопрос</w:t>
      </w:r>
      <w:r w:rsidR="001F6D18">
        <w:rPr>
          <w:sz w:val="28"/>
          <w:szCs w:val="28"/>
        </w:rPr>
        <w:t>ам</w:t>
      </w:r>
      <w:r w:rsidR="00392698" w:rsidRPr="00107F90">
        <w:rPr>
          <w:sz w:val="28"/>
          <w:szCs w:val="28"/>
        </w:rPr>
        <w:t xml:space="preserve">: </w:t>
      </w:r>
    </w:p>
    <w:p w:rsidR="00F10951" w:rsidRDefault="00107F90" w:rsidP="00F10951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 w:rsidRPr="008C26EE">
        <w:rPr>
          <w:sz w:val="28"/>
          <w:szCs w:val="28"/>
        </w:rPr>
        <w:t>)</w:t>
      </w:r>
      <w:r w:rsidR="00392698" w:rsidRPr="008C26EE">
        <w:rPr>
          <w:sz w:val="28"/>
          <w:szCs w:val="28"/>
        </w:rPr>
        <w:t xml:space="preserve"> </w:t>
      </w:r>
      <w:r w:rsidR="0032493B" w:rsidRPr="008C26EE">
        <w:rPr>
          <w:sz w:val="28"/>
          <w:szCs w:val="28"/>
        </w:rPr>
        <w:t xml:space="preserve"> </w:t>
      </w:r>
      <w:r w:rsidR="00F10951" w:rsidRPr="00434CDE">
        <w:rPr>
          <w:sz w:val="28"/>
          <w:szCs w:val="28"/>
        </w:rPr>
        <w:t xml:space="preserve">о предоставлении  разрешения  на отклонение от предельных параметров </w:t>
      </w:r>
      <w:r w:rsidR="0054685B">
        <w:rPr>
          <w:sz w:val="28"/>
          <w:szCs w:val="28"/>
        </w:rPr>
        <w:t>земельного участка</w:t>
      </w:r>
      <w:r w:rsidR="00F10951">
        <w:rPr>
          <w:sz w:val="28"/>
          <w:szCs w:val="28"/>
        </w:rPr>
        <w:t xml:space="preserve">,  расположенного  по адресу: Республика Марий Эл, Звениговский район, </w:t>
      </w:r>
      <w:r w:rsidR="0063128F">
        <w:rPr>
          <w:sz w:val="28"/>
          <w:szCs w:val="28"/>
        </w:rPr>
        <w:t xml:space="preserve"> </w:t>
      </w:r>
      <w:r w:rsidR="00A8496B">
        <w:rPr>
          <w:sz w:val="28"/>
          <w:szCs w:val="28"/>
        </w:rPr>
        <w:t>с.Кокшайск, ул</w:t>
      </w:r>
      <w:proofErr w:type="gramStart"/>
      <w:r w:rsidR="00A8496B">
        <w:rPr>
          <w:sz w:val="28"/>
          <w:szCs w:val="28"/>
        </w:rPr>
        <w:t>.</w:t>
      </w:r>
      <w:r w:rsidR="0054685B">
        <w:rPr>
          <w:sz w:val="28"/>
          <w:szCs w:val="28"/>
        </w:rPr>
        <w:t>Л</w:t>
      </w:r>
      <w:proofErr w:type="gramEnd"/>
      <w:r w:rsidR="0054685B">
        <w:rPr>
          <w:sz w:val="28"/>
          <w:szCs w:val="28"/>
        </w:rPr>
        <w:t>уговая, уч.33б.</w:t>
      </w:r>
    </w:p>
    <w:p w:rsidR="00DB4679" w:rsidRPr="00232A82" w:rsidRDefault="001A5442" w:rsidP="00D90C25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</w:t>
      </w:r>
      <w:r w:rsidR="001F6D18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D0419C">
        <w:rPr>
          <w:sz w:val="28"/>
          <w:szCs w:val="28"/>
        </w:rPr>
        <w:t xml:space="preserve"> </w:t>
      </w:r>
      <w:r w:rsidR="0054685B">
        <w:rPr>
          <w:color w:val="FF0000"/>
          <w:sz w:val="28"/>
          <w:szCs w:val="28"/>
        </w:rPr>
        <w:t>25</w:t>
      </w:r>
      <w:r w:rsidR="00A8496B" w:rsidRPr="00076EE4">
        <w:rPr>
          <w:color w:val="FF0000"/>
          <w:sz w:val="28"/>
          <w:szCs w:val="28"/>
        </w:rPr>
        <w:t xml:space="preserve"> ию</w:t>
      </w:r>
      <w:r w:rsidR="00D0419C" w:rsidRPr="00076EE4">
        <w:rPr>
          <w:color w:val="FF0000"/>
          <w:sz w:val="28"/>
          <w:szCs w:val="28"/>
        </w:rPr>
        <w:t>н</w:t>
      </w:r>
      <w:r w:rsidR="0063128F" w:rsidRPr="00076EE4">
        <w:rPr>
          <w:color w:val="FF0000"/>
          <w:sz w:val="28"/>
          <w:szCs w:val="28"/>
        </w:rPr>
        <w:t>я</w:t>
      </w:r>
      <w:r w:rsidR="00683A58">
        <w:rPr>
          <w:sz w:val="28"/>
          <w:szCs w:val="28"/>
        </w:rPr>
        <w:t xml:space="preserve"> </w:t>
      </w:r>
      <w:r w:rsidR="00D90C25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FC24E1">
        <w:rPr>
          <w:sz w:val="28"/>
          <w:szCs w:val="28"/>
        </w:rPr>
        <w:t>9</w:t>
      </w:r>
      <w:r w:rsidR="00DB4679" w:rsidRPr="000D5678">
        <w:rPr>
          <w:sz w:val="28"/>
          <w:szCs w:val="28"/>
        </w:rPr>
        <w:t xml:space="preserve"> года</w:t>
      </w:r>
      <w:r w:rsidR="00D0419C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</w:t>
      </w:r>
      <w:r w:rsidR="00D0419C">
        <w:rPr>
          <w:sz w:val="28"/>
          <w:szCs w:val="28"/>
        </w:rPr>
        <w:t xml:space="preserve">  </w:t>
      </w:r>
      <w:r w:rsidR="0072527F">
        <w:rPr>
          <w:sz w:val="28"/>
          <w:szCs w:val="28"/>
        </w:rPr>
        <w:t xml:space="preserve">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</w:t>
      </w:r>
      <w:r w:rsidR="0072527F" w:rsidRPr="00232A82">
        <w:rPr>
          <w:color w:val="000000" w:themeColor="text1"/>
          <w:sz w:val="28"/>
          <w:szCs w:val="28"/>
        </w:rPr>
        <w:t>Р</w:t>
      </w:r>
      <w:r w:rsidR="00CD4EEE" w:rsidRPr="00232A82">
        <w:rPr>
          <w:color w:val="000000" w:themeColor="text1"/>
          <w:sz w:val="28"/>
          <w:szCs w:val="28"/>
        </w:rPr>
        <w:t>еспублика Марий Эл</w:t>
      </w:r>
      <w:r w:rsidR="0072527F" w:rsidRPr="00232A82">
        <w:rPr>
          <w:color w:val="000000" w:themeColor="text1"/>
          <w:sz w:val="28"/>
          <w:szCs w:val="28"/>
        </w:rPr>
        <w:t xml:space="preserve">, Звениговский р-н, </w:t>
      </w:r>
      <w:r w:rsidR="00CD4EEE" w:rsidRPr="00232A82">
        <w:rPr>
          <w:color w:val="000000" w:themeColor="text1"/>
          <w:sz w:val="28"/>
          <w:szCs w:val="28"/>
        </w:rPr>
        <w:t xml:space="preserve"> </w:t>
      </w:r>
      <w:r w:rsidR="0072527F" w:rsidRPr="00232A82">
        <w:rPr>
          <w:color w:val="000000" w:themeColor="text1"/>
          <w:sz w:val="28"/>
          <w:szCs w:val="28"/>
        </w:rPr>
        <w:t xml:space="preserve">с.Кокшайск, </w:t>
      </w:r>
      <w:r w:rsidR="00CD4EEE" w:rsidRPr="00232A82">
        <w:rPr>
          <w:color w:val="000000" w:themeColor="text1"/>
          <w:sz w:val="28"/>
          <w:szCs w:val="28"/>
        </w:rPr>
        <w:t xml:space="preserve"> </w:t>
      </w:r>
      <w:r w:rsidR="0072527F" w:rsidRPr="00232A82">
        <w:rPr>
          <w:color w:val="000000" w:themeColor="text1"/>
          <w:sz w:val="28"/>
          <w:szCs w:val="28"/>
        </w:rPr>
        <w:t>ул</w:t>
      </w:r>
      <w:proofErr w:type="gramStart"/>
      <w:r w:rsidR="0072527F" w:rsidRPr="00232A82">
        <w:rPr>
          <w:color w:val="000000" w:themeColor="text1"/>
          <w:sz w:val="28"/>
          <w:szCs w:val="28"/>
        </w:rPr>
        <w:t>.К</w:t>
      </w:r>
      <w:proofErr w:type="gramEnd"/>
      <w:r w:rsidR="0072527F" w:rsidRPr="00232A82">
        <w:rPr>
          <w:color w:val="000000" w:themeColor="text1"/>
          <w:sz w:val="28"/>
          <w:szCs w:val="28"/>
        </w:rPr>
        <w:t>ологривова, д.37а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232A82">
        <w:rPr>
          <w:color w:val="000000" w:themeColor="text1"/>
          <w:sz w:val="28"/>
          <w:szCs w:val="28"/>
        </w:rPr>
        <w:t>2. Поручить администрации муниципального</w:t>
      </w:r>
      <w:r w:rsidRPr="00107F90">
        <w:rPr>
          <w:sz w:val="28"/>
          <w:szCs w:val="28"/>
        </w:rPr>
        <w:t xml:space="preserve"> образования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о </w:t>
      </w:r>
      <w:r w:rsidR="00883F9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месте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и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времени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проведения публичных слушаний.</w:t>
      </w:r>
    </w:p>
    <w:p w:rsidR="00FD3431" w:rsidRPr="00076EE4" w:rsidRDefault="00FD3431" w:rsidP="00266E0B">
      <w:pPr>
        <w:pStyle w:val="aa"/>
        <w:ind w:firstLine="709"/>
        <w:jc w:val="both"/>
        <w:rPr>
          <w:color w:val="FF0000"/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</w:t>
      </w:r>
      <w:r w:rsidRPr="00076EE4">
        <w:rPr>
          <w:color w:val="FF0000"/>
          <w:sz w:val="28"/>
          <w:szCs w:val="28"/>
        </w:rPr>
        <w:t xml:space="preserve">секретаря – </w:t>
      </w:r>
      <w:r w:rsidR="00076EE4" w:rsidRPr="00076EE4">
        <w:rPr>
          <w:color w:val="FF0000"/>
          <w:sz w:val="28"/>
          <w:szCs w:val="28"/>
        </w:rPr>
        <w:t>Ивановой</w:t>
      </w:r>
      <w:r w:rsidR="00076EE4">
        <w:rPr>
          <w:color w:val="FF0000"/>
          <w:sz w:val="28"/>
          <w:szCs w:val="28"/>
        </w:rPr>
        <w:t xml:space="preserve"> Л.Н.</w:t>
      </w:r>
      <w:r w:rsidR="001A5442" w:rsidRPr="00076EE4">
        <w:rPr>
          <w:color w:val="FF0000"/>
          <w:sz w:val="28"/>
          <w:szCs w:val="28"/>
        </w:rPr>
        <w:t>,</w:t>
      </w:r>
      <w:r w:rsidR="006F2A19" w:rsidRPr="00076EE4">
        <w:rPr>
          <w:color w:val="FF0000"/>
          <w:sz w:val="28"/>
          <w:szCs w:val="28"/>
        </w:rPr>
        <w:t xml:space="preserve"> </w:t>
      </w:r>
      <w:r w:rsidRPr="00076EE4">
        <w:rPr>
          <w:color w:val="FF0000"/>
          <w:sz w:val="28"/>
          <w:szCs w:val="28"/>
        </w:rPr>
        <w:t xml:space="preserve"> члена комиссии – </w:t>
      </w:r>
      <w:r w:rsidR="00076EE4">
        <w:rPr>
          <w:color w:val="FF0000"/>
          <w:sz w:val="28"/>
          <w:szCs w:val="28"/>
        </w:rPr>
        <w:t>Исаевой Т.В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</w:t>
      </w:r>
      <w:r w:rsidR="00176E0C">
        <w:rPr>
          <w:sz w:val="28"/>
          <w:szCs w:val="28"/>
        </w:rPr>
        <w:t xml:space="preserve">          </w:t>
      </w:r>
      <w:r w:rsidRPr="00107F90">
        <w:rPr>
          <w:sz w:val="28"/>
          <w:szCs w:val="28"/>
        </w:rPr>
        <w:t>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585F3D" w:rsidRDefault="006E40A9" w:rsidP="00266E0B"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sectPr w:rsidR="00585F3D" w:rsidSect="007248C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54F39"/>
    <w:rsid w:val="000552D6"/>
    <w:rsid w:val="00070C08"/>
    <w:rsid w:val="00076EE4"/>
    <w:rsid w:val="00082389"/>
    <w:rsid w:val="00082A6B"/>
    <w:rsid w:val="00096D45"/>
    <w:rsid w:val="000D5678"/>
    <w:rsid w:val="000F0194"/>
    <w:rsid w:val="000F4ACE"/>
    <w:rsid w:val="00107F90"/>
    <w:rsid w:val="00111CF8"/>
    <w:rsid w:val="00132EC1"/>
    <w:rsid w:val="00153437"/>
    <w:rsid w:val="00153F09"/>
    <w:rsid w:val="00157599"/>
    <w:rsid w:val="00163780"/>
    <w:rsid w:val="00176E0C"/>
    <w:rsid w:val="001924EB"/>
    <w:rsid w:val="00196996"/>
    <w:rsid w:val="001A4105"/>
    <w:rsid w:val="001A5442"/>
    <w:rsid w:val="001B63E2"/>
    <w:rsid w:val="001D1E7D"/>
    <w:rsid w:val="001D5F6C"/>
    <w:rsid w:val="001E163D"/>
    <w:rsid w:val="001F6D18"/>
    <w:rsid w:val="00232A82"/>
    <w:rsid w:val="00262793"/>
    <w:rsid w:val="00262FAF"/>
    <w:rsid w:val="00265D54"/>
    <w:rsid w:val="00266E0B"/>
    <w:rsid w:val="00281586"/>
    <w:rsid w:val="00294692"/>
    <w:rsid w:val="002C6AC7"/>
    <w:rsid w:val="002D6532"/>
    <w:rsid w:val="0032493B"/>
    <w:rsid w:val="00355E56"/>
    <w:rsid w:val="0036135C"/>
    <w:rsid w:val="003644F4"/>
    <w:rsid w:val="00390347"/>
    <w:rsid w:val="00392698"/>
    <w:rsid w:val="0040758E"/>
    <w:rsid w:val="004270A1"/>
    <w:rsid w:val="00434CDE"/>
    <w:rsid w:val="00437BCF"/>
    <w:rsid w:val="004C44FB"/>
    <w:rsid w:val="004C6470"/>
    <w:rsid w:val="004F4E1E"/>
    <w:rsid w:val="00534EE3"/>
    <w:rsid w:val="0054685B"/>
    <w:rsid w:val="005662E5"/>
    <w:rsid w:val="00585C82"/>
    <w:rsid w:val="00585F3D"/>
    <w:rsid w:val="005D5073"/>
    <w:rsid w:val="005F16EB"/>
    <w:rsid w:val="0063128F"/>
    <w:rsid w:val="006414EF"/>
    <w:rsid w:val="00675998"/>
    <w:rsid w:val="00683A58"/>
    <w:rsid w:val="006B00DE"/>
    <w:rsid w:val="006D4A9D"/>
    <w:rsid w:val="006E40A9"/>
    <w:rsid w:val="006F2A19"/>
    <w:rsid w:val="00722E30"/>
    <w:rsid w:val="007248C5"/>
    <w:rsid w:val="0072527F"/>
    <w:rsid w:val="00726B5E"/>
    <w:rsid w:val="00770BAD"/>
    <w:rsid w:val="00784AD5"/>
    <w:rsid w:val="00795C8F"/>
    <w:rsid w:val="007B4D0A"/>
    <w:rsid w:val="007B58B2"/>
    <w:rsid w:val="007B7FC6"/>
    <w:rsid w:val="007C04DD"/>
    <w:rsid w:val="007D37E5"/>
    <w:rsid w:val="007D5EF2"/>
    <w:rsid w:val="007F0D5A"/>
    <w:rsid w:val="007F3018"/>
    <w:rsid w:val="0080142C"/>
    <w:rsid w:val="008065DB"/>
    <w:rsid w:val="00812797"/>
    <w:rsid w:val="00822E45"/>
    <w:rsid w:val="0082527A"/>
    <w:rsid w:val="00847E9A"/>
    <w:rsid w:val="00851676"/>
    <w:rsid w:val="00872BEA"/>
    <w:rsid w:val="008754A2"/>
    <w:rsid w:val="00883F91"/>
    <w:rsid w:val="008A2948"/>
    <w:rsid w:val="008B5C8B"/>
    <w:rsid w:val="008C26EE"/>
    <w:rsid w:val="009142E8"/>
    <w:rsid w:val="0093326A"/>
    <w:rsid w:val="00946F76"/>
    <w:rsid w:val="009528AE"/>
    <w:rsid w:val="00985083"/>
    <w:rsid w:val="009B445A"/>
    <w:rsid w:val="009B6EBA"/>
    <w:rsid w:val="009C6E4E"/>
    <w:rsid w:val="009D0EBE"/>
    <w:rsid w:val="009F472B"/>
    <w:rsid w:val="009F74E1"/>
    <w:rsid w:val="00A12ECD"/>
    <w:rsid w:val="00A30F3D"/>
    <w:rsid w:val="00A32276"/>
    <w:rsid w:val="00A370FC"/>
    <w:rsid w:val="00A5559B"/>
    <w:rsid w:val="00A73ED4"/>
    <w:rsid w:val="00A8496B"/>
    <w:rsid w:val="00A902DC"/>
    <w:rsid w:val="00AD62E5"/>
    <w:rsid w:val="00AD7F2F"/>
    <w:rsid w:val="00AE44F1"/>
    <w:rsid w:val="00AE74B2"/>
    <w:rsid w:val="00AF1353"/>
    <w:rsid w:val="00B3385D"/>
    <w:rsid w:val="00BB62F5"/>
    <w:rsid w:val="00C03C04"/>
    <w:rsid w:val="00C21FDF"/>
    <w:rsid w:val="00C6427D"/>
    <w:rsid w:val="00C722C6"/>
    <w:rsid w:val="00C976B2"/>
    <w:rsid w:val="00CD4EEE"/>
    <w:rsid w:val="00CF0F0F"/>
    <w:rsid w:val="00D0419C"/>
    <w:rsid w:val="00D24217"/>
    <w:rsid w:val="00D402C0"/>
    <w:rsid w:val="00D71D7D"/>
    <w:rsid w:val="00D90C25"/>
    <w:rsid w:val="00DA46D2"/>
    <w:rsid w:val="00DB4679"/>
    <w:rsid w:val="00DB7E91"/>
    <w:rsid w:val="00DE3064"/>
    <w:rsid w:val="00E95F6B"/>
    <w:rsid w:val="00EA39BC"/>
    <w:rsid w:val="00EB0DD4"/>
    <w:rsid w:val="00EB2CED"/>
    <w:rsid w:val="00F0421B"/>
    <w:rsid w:val="00F07A7E"/>
    <w:rsid w:val="00F10951"/>
    <w:rsid w:val="00F10F01"/>
    <w:rsid w:val="00F1320A"/>
    <w:rsid w:val="00F234E5"/>
    <w:rsid w:val="00F35E9F"/>
    <w:rsid w:val="00F508CF"/>
    <w:rsid w:val="00F82E51"/>
    <w:rsid w:val="00FA4551"/>
    <w:rsid w:val="00FC24E1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3</cp:revision>
  <cp:lastPrinted>2019-06-25T07:06:00Z</cp:lastPrinted>
  <dcterms:created xsi:type="dcterms:W3CDTF">2019-05-28T08:26:00Z</dcterms:created>
  <dcterms:modified xsi:type="dcterms:W3CDTF">2019-06-25T07:07:00Z</dcterms:modified>
</cp:coreProperties>
</file>